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8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173"/>
        <w:gridCol w:w="2049"/>
        <w:gridCol w:w="2078"/>
        <w:gridCol w:w="2035"/>
        <w:gridCol w:w="2047"/>
        <w:gridCol w:w="1944"/>
      </w:tblGrid>
      <w:tr w:rsidR="00451F88" w:rsidTr="002E4367">
        <w:trPr>
          <w:cantSplit/>
          <w:trHeight w:val="973"/>
        </w:trPr>
        <w:tc>
          <w:tcPr>
            <w:tcW w:w="14311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954DC2" w:rsidRDefault="00451F88" w:rsidP="00036B73">
            <w:pPr>
              <w:rPr>
                <w:sz w:val="28"/>
                <w:szCs w:val="28"/>
              </w:rPr>
            </w:pPr>
            <w:r w:rsidRPr="00441C6B">
              <w:rPr>
                <w:rFonts w:eastAsia="Franklin Gothic Book"/>
                <w:sz w:val="40"/>
              </w:rPr>
              <w:t>Glad Tidings Preschool</w:t>
            </w:r>
            <w:r w:rsidR="00036B73">
              <w:rPr>
                <w:rFonts w:eastAsia="Franklin Gothic Book"/>
                <w:sz w:val="40"/>
              </w:rPr>
              <w:t xml:space="preserve">      </w:t>
            </w:r>
            <w:r w:rsidRPr="00441C6B">
              <w:rPr>
                <w:rFonts w:eastAsia="Franklin Gothic Book"/>
                <w:sz w:val="40"/>
              </w:rPr>
              <w:t xml:space="preserve">      </w:t>
            </w:r>
            <w:r w:rsidR="000C4C17">
              <w:rPr>
                <w:rFonts w:eastAsia="Franklin Gothic Book"/>
                <w:sz w:val="40"/>
              </w:rPr>
              <w:t>August</w:t>
            </w:r>
            <w:r w:rsidR="00217177">
              <w:rPr>
                <w:rFonts w:eastAsia="Franklin Gothic Book"/>
                <w:sz w:val="40"/>
              </w:rPr>
              <w:t xml:space="preserve"> 2020</w:t>
            </w:r>
            <w:r w:rsidR="009E01AE" w:rsidRPr="00441C6B">
              <w:rPr>
                <w:rFonts w:eastAsia="Franklin Gothic Book"/>
                <w:sz w:val="40"/>
              </w:rPr>
              <w:t xml:space="preserve"> Menu             </w:t>
            </w:r>
            <w:r w:rsidR="00954DC2">
              <w:rPr>
                <w:rFonts w:eastAsia="Franklin Gothic Book"/>
                <w:sz w:val="28"/>
                <w:szCs w:val="28"/>
              </w:rPr>
              <w:t>(Milk is served with breakfast &amp; lunch)</w:t>
            </w:r>
          </w:p>
        </w:tc>
      </w:tr>
      <w:tr w:rsidR="004758AA" w:rsidTr="002E4367">
        <w:trPr>
          <w:trHeight w:val="270"/>
        </w:trPr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Default="00217177" w:rsidP="00211E1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eakfast</w:t>
            </w:r>
          </w:p>
        </w:tc>
        <w:tc>
          <w:tcPr>
            <w:tcW w:w="2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11E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Monday</w:t>
            </w:r>
          </w:p>
        </w:tc>
        <w:tc>
          <w:tcPr>
            <w:tcW w:w="2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11E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Tuesday</w:t>
            </w: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11E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Wednesday</w:t>
            </w:r>
          </w:p>
        </w:tc>
        <w:tc>
          <w:tcPr>
            <w:tcW w:w="20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11E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Thursday</w:t>
            </w:r>
          </w:p>
        </w:tc>
        <w:tc>
          <w:tcPr>
            <w:tcW w:w="2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Pr="0012198A" w:rsidRDefault="00451F88" w:rsidP="00211E1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2198A">
              <w:rPr>
                <w:rFonts w:ascii="Tahoma" w:eastAsia="Franklin Gothic Book" w:hAnsi="Tahoma" w:cs="Tahoma"/>
                <w:b/>
                <w:spacing w:val="1"/>
                <w:sz w:val="20"/>
              </w:rPr>
              <w:t>Friday</w:t>
            </w:r>
          </w:p>
        </w:tc>
        <w:tc>
          <w:tcPr>
            <w:tcW w:w="19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  <w:vAlign w:val="bottom"/>
          </w:tcPr>
          <w:p w:rsidR="00451F88" w:rsidRDefault="00217177" w:rsidP="00211E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nack</w:t>
            </w:r>
          </w:p>
        </w:tc>
      </w:tr>
      <w:tr w:rsidR="004758AA" w:rsidRPr="00737188" w:rsidTr="006F574A">
        <w:trPr>
          <w:trHeight w:val="1430"/>
        </w:trPr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Default="00217177" w:rsidP="00217177">
            <w:pPr>
              <w:spacing w:after="0" w:line="240" w:lineRule="auto"/>
              <w:jc w:val="center"/>
              <w:rPr>
                <w:rFonts w:ascii="Tahoma" w:eastAsia="Perpetua" w:hAnsi="Tahoma" w:cs="Tahoma"/>
                <w:sz w:val="20"/>
              </w:rPr>
            </w:pPr>
            <w:r w:rsidRPr="00217177">
              <w:rPr>
                <w:rFonts w:ascii="Tahoma" w:eastAsia="Perpetua" w:hAnsi="Tahoma" w:cs="Tahoma"/>
                <w:sz w:val="20"/>
                <w:u w:val="single"/>
              </w:rPr>
              <w:t>Monday</w:t>
            </w:r>
          </w:p>
          <w:p w:rsidR="00217177" w:rsidRDefault="00217177" w:rsidP="00217177">
            <w:pPr>
              <w:spacing w:after="0" w:line="240" w:lineRule="auto"/>
              <w:jc w:val="center"/>
              <w:rPr>
                <w:rFonts w:ascii="Tahoma" w:eastAsia="Perpetua" w:hAnsi="Tahoma" w:cs="Tahoma"/>
                <w:sz w:val="20"/>
              </w:rPr>
            </w:pPr>
          </w:p>
          <w:p w:rsidR="00217177" w:rsidRDefault="002C6815" w:rsidP="00217177">
            <w:pPr>
              <w:spacing w:after="0" w:line="240" w:lineRule="auto"/>
              <w:jc w:val="center"/>
              <w:rPr>
                <w:rFonts w:ascii="Tahoma" w:eastAsia="Perpetua" w:hAnsi="Tahoma" w:cs="Tahoma"/>
                <w:sz w:val="20"/>
              </w:rPr>
            </w:pPr>
            <w:r>
              <w:rPr>
                <w:rFonts w:ascii="Tahoma" w:eastAsia="Perpetua" w:hAnsi="Tahoma" w:cs="Tahoma"/>
                <w:sz w:val="20"/>
              </w:rPr>
              <w:t>Buttered</w:t>
            </w:r>
            <w:r w:rsidR="00217177">
              <w:rPr>
                <w:rFonts w:ascii="Tahoma" w:eastAsia="Perpetua" w:hAnsi="Tahoma" w:cs="Tahoma"/>
                <w:sz w:val="20"/>
              </w:rPr>
              <w:t xml:space="preserve"> Toast </w:t>
            </w:r>
          </w:p>
          <w:p w:rsidR="00217177" w:rsidRPr="00217177" w:rsidRDefault="00217177" w:rsidP="00217177">
            <w:pPr>
              <w:spacing w:after="0" w:line="240" w:lineRule="auto"/>
              <w:jc w:val="center"/>
              <w:rPr>
                <w:rFonts w:ascii="Tahoma" w:eastAsia="Perpetua" w:hAnsi="Tahoma" w:cs="Tahoma"/>
                <w:sz w:val="20"/>
              </w:rPr>
            </w:pPr>
            <w:r>
              <w:rPr>
                <w:rFonts w:ascii="Tahoma" w:eastAsia="Perpetua" w:hAnsi="Tahoma" w:cs="Tahoma"/>
                <w:sz w:val="20"/>
              </w:rPr>
              <w:t>Pears</w:t>
            </w:r>
          </w:p>
        </w:tc>
        <w:tc>
          <w:tcPr>
            <w:tcW w:w="2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19359A" w:rsidRDefault="00632CB5" w:rsidP="00624BFD">
            <w:pPr>
              <w:pStyle w:val="NoSpacing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  <w:p w:rsidR="00624BFD" w:rsidRDefault="00632CB5" w:rsidP="00624BFD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atballs &amp; gravy</w:t>
            </w:r>
          </w:p>
          <w:p w:rsidR="00632CB5" w:rsidRDefault="00632CB5" w:rsidP="00624BFD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shed potatoes</w:t>
            </w:r>
          </w:p>
          <w:p w:rsidR="00632CB5" w:rsidRDefault="00632CB5" w:rsidP="00624BFD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reen beans</w:t>
            </w:r>
          </w:p>
          <w:p w:rsidR="00A83687" w:rsidRDefault="00632CB5" w:rsidP="00624BFD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ineapples</w:t>
            </w:r>
          </w:p>
          <w:p w:rsidR="00A83687" w:rsidRDefault="00632CB5" w:rsidP="00624BFD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G Bread</w:t>
            </w:r>
          </w:p>
          <w:p w:rsidR="00A83687" w:rsidRPr="0019359A" w:rsidRDefault="00A83687" w:rsidP="002C6815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2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A83687" w:rsidRDefault="00993D03" w:rsidP="00993D03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993D03" w:rsidRDefault="00993D03" w:rsidP="00993D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mothered sausage &amp; potatoes</w:t>
            </w:r>
          </w:p>
          <w:p w:rsidR="00993D03" w:rsidRDefault="00993D03" w:rsidP="00993D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ck eyed peas</w:t>
            </w:r>
          </w:p>
          <w:p w:rsidR="00993D03" w:rsidRDefault="00993D03" w:rsidP="00993D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pplesauce </w:t>
            </w:r>
          </w:p>
          <w:p w:rsidR="00993D03" w:rsidRPr="000E43BD" w:rsidRDefault="00993D03" w:rsidP="00993D0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G bread</w:t>
            </w: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AA6C37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A83687" w:rsidRDefault="00632CB5" w:rsidP="00A8368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a</w:t>
            </w:r>
            <w:r w:rsidR="002C6815">
              <w:rPr>
                <w:rFonts w:ascii="Tahoma" w:hAnsi="Tahoma" w:cs="Tahoma"/>
                <w:sz w:val="20"/>
                <w:szCs w:val="20"/>
              </w:rPr>
              <w:t>nie Wee</w:t>
            </w:r>
            <w:r w:rsidR="00A83687">
              <w:rPr>
                <w:rFonts w:ascii="Tahoma" w:hAnsi="Tahoma" w:cs="Tahoma"/>
                <w:sz w:val="20"/>
                <w:szCs w:val="20"/>
              </w:rPr>
              <w:t>nies</w:t>
            </w:r>
          </w:p>
          <w:p w:rsidR="00A83687" w:rsidRDefault="00A83687" w:rsidP="00A8368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French Fries</w:t>
            </w:r>
          </w:p>
          <w:p w:rsidR="00A83687" w:rsidRDefault="00A83687" w:rsidP="00A8368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rs</w:t>
            </w:r>
          </w:p>
          <w:p w:rsidR="00A83687" w:rsidRPr="00166B17" w:rsidRDefault="00993D03" w:rsidP="00A8368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3D03">
              <w:rPr>
                <w:rFonts w:ascii="Tahoma" w:hAnsi="Tahoma" w:cs="Tahoma"/>
                <w:sz w:val="20"/>
                <w:szCs w:val="20"/>
              </w:rPr>
              <w:t>WG Bread</w:t>
            </w:r>
            <w:bookmarkStart w:id="0" w:name="_GoBack"/>
            <w:bookmarkEnd w:id="0"/>
          </w:p>
        </w:tc>
        <w:tc>
          <w:tcPr>
            <w:tcW w:w="20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AA6C37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D76EF8" w:rsidRDefault="00993D03" w:rsidP="00540B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ese Pizza </w:t>
            </w:r>
          </w:p>
          <w:p w:rsidR="00D76EF8" w:rsidRDefault="00993D03" w:rsidP="00D76EF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3D03">
              <w:rPr>
                <w:rFonts w:ascii="Tahoma" w:hAnsi="Tahoma" w:cs="Tahoma"/>
                <w:sz w:val="20"/>
                <w:szCs w:val="20"/>
              </w:rPr>
              <w:t>Mixed Vegetables</w:t>
            </w:r>
          </w:p>
          <w:p w:rsidR="00993D03" w:rsidRDefault="00993D03" w:rsidP="00D76EF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nas</w:t>
            </w:r>
          </w:p>
          <w:p w:rsidR="00D76EF8" w:rsidRPr="00AA6C37" w:rsidRDefault="00D76EF8" w:rsidP="00D76EF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7601EB" w:rsidRDefault="00837B8F" w:rsidP="00837B8F">
            <w:pPr>
              <w:tabs>
                <w:tab w:val="left" w:pos="105"/>
              </w:tabs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</w:t>
            </w:r>
          </w:p>
          <w:p w:rsidR="00837B8F" w:rsidRDefault="00837B8F" w:rsidP="00837B8F">
            <w:pPr>
              <w:tabs>
                <w:tab w:val="left" w:pos="10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m &amp; Cheese sandwich</w:t>
            </w:r>
          </w:p>
          <w:p w:rsidR="00837B8F" w:rsidRDefault="00837B8F" w:rsidP="00837B8F">
            <w:pPr>
              <w:tabs>
                <w:tab w:val="left" w:pos="10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rrots</w:t>
            </w:r>
          </w:p>
          <w:p w:rsidR="00837B8F" w:rsidRPr="003B1614" w:rsidRDefault="00837B8F" w:rsidP="00837B8F">
            <w:pPr>
              <w:tabs>
                <w:tab w:val="left" w:pos="105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esh apples</w:t>
            </w:r>
          </w:p>
        </w:tc>
        <w:tc>
          <w:tcPr>
            <w:tcW w:w="19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535C3">
              <w:rPr>
                <w:rFonts w:ascii="Tahoma" w:eastAsia="Calibri" w:hAnsi="Tahoma" w:cs="Tahoma"/>
                <w:sz w:val="20"/>
                <w:szCs w:val="20"/>
                <w:u w:val="single"/>
              </w:rPr>
              <w:t>Monday</w:t>
            </w: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Goldfish</w:t>
            </w:r>
          </w:p>
          <w:p w:rsidR="003535C3" w:rsidRP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lear Fruit Punch</w:t>
            </w:r>
          </w:p>
        </w:tc>
      </w:tr>
      <w:tr w:rsidR="004758AA" w:rsidRPr="00737188" w:rsidTr="006F574A">
        <w:trPr>
          <w:trHeight w:val="1520"/>
        </w:trPr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7954AC" w:rsidRPr="00217177" w:rsidRDefault="007954AC" w:rsidP="00211E18">
            <w:pPr>
              <w:pStyle w:val="NoSpacing"/>
              <w:rPr>
                <w:rFonts w:eastAsia="Calibri"/>
                <w:sz w:val="2"/>
                <w:u w:val="single"/>
              </w:rPr>
            </w:pPr>
          </w:p>
          <w:p w:rsidR="007954AC" w:rsidRPr="00217177" w:rsidRDefault="00217177" w:rsidP="00217177">
            <w:pPr>
              <w:jc w:val="center"/>
              <w:rPr>
                <w:u w:val="single"/>
              </w:rPr>
            </w:pPr>
            <w:r w:rsidRPr="00217177">
              <w:rPr>
                <w:u w:val="single"/>
              </w:rPr>
              <w:t>Tuesday</w:t>
            </w:r>
          </w:p>
          <w:p w:rsidR="00217177" w:rsidRPr="00632CB5" w:rsidRDefault="00217177" w:rsidP="00217177">
            <w:pPr>
              <w:spacing w:after="0" w:line="240" w:lineRule="auto"/>
              <w:jc w:val="center"/>
            </w:pPr>
            <w:r w:rsidRPr="00632CB5">
              <w:t>Cheerios</w:t>
            </w:r>
          </w:p>
          <w:p w:rsidR="00217177" w:rsidRPr="00217177" w:rsidRDefault="00217177" w:rsidP="00217177">
            <w:pPr>
              <w:spacing w:after="0" w:line="240" w:lineRule="auto"/>
              <w:jc w:val="center"/>
              <w:rPr>
                <w:u w:val="single"/>
              </w:rPr>
            </w:pPr>
            <w:r w:rsidRPr="00632CB5">
              <w:t>Peaches</w:t>
            </w:r>
          </w:p>
        </w:tc>
        <w:tc>
          <w:tcPr>
            <w:tcW w:w="2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AA6C37" w:rsidRDefault="00632CB5" w:rsidP="00217177">
            <w:pPr>
              <w:tabs>
                <w:tab w:val="left" w:pos="120"/>
              </w:tabs>
              <w:spacing w:after="0" w:line="240" w:lineRule="auto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  <w:p w:rsidR="00D77D88" w:rsidRDefault="00540BD6" w:rsidP="00540BD6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icken nuggets &amp; mixed vegetables, pineapples</w:t>
            </w:r>
          </w:p>
          <w:p w:rsidR="001E2F85" w:rsidRPr="003B1614" w:rsidRDefault="001E2F85" w:rsidP="001E2F85">
            <w:pPr>
              <w:tabs>
                <w:tab w:val="left" w:pos="120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G Bread</w:t>
            </w:r>
          </w:p>
        </w:tc>
        <w:tc>
          <w:tcPr>
            <w:tcW w:w="2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AA6C37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  <w:p w:rsidR="001E2F85" w:rsidRDefault="00540BD6" w:rsidP="00540B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epherd’s Pie </w:t>
            </w:r>
          </w:p>
          <w:p w:rsidR="00540BD6" w:rsidRDefault="00540BD6" w:rsidP="00540B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</w:t>
            </w:r>
          </w:p>
          <w:p w:rsidR="00540BD6" w:rsidRDefault="00540BD6" w:rsidP="00540B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s</w:t>
            </w:r>
          </w:p>
          <w:p w:rsidR="001E2F85" w:rsidRPr="003B1614" w:rsidRDefault="001E2F85" w:rsidP="001E2F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G Bread</w:t>
            </w: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299B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  <w:p w:rsidR="00D14E48" w:rsidRDefault="00540BD6" w:rsidP="00540B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bo w/white rice</w:t>
            </w:r>
          </w:p>
          <w:p w:rsidR="00540BD6" w:rsidRDefault="00540BD6" w:rsidP="00540B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s</w:t>
            </w:r>
          </w:p>
          <w:p w:rsidR="00540BD6" w:rsidRDefault="00540BD6" w:rsidP="00540BD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nas</w:t>
            </w:r>
          </w:p>
          <w:p w:rsidR="00034152" w:rsidRDefault="00D77D88" w:rsidP="00D14E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G Bread</w:t>
            </w:r>
          </w:p>
          <w:p w:rsidR="00034152" w:rsidRDefault="00034152" w:rsidP="000341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:rsidR="00034152" w:rsidRDefault="00034152" w:rsidP="000341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  <w:p w:rsidR="00034152" w:rsidRPr="00C8299B" w:rsidRDefault="00034152" w:rsidP="000341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20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299B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  <w:p w:rsidR="001E2F85" w:rsidRDefault="00540BD6" w:rsidP="001E2F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cho’s w/Whole grain</w:t>
            </w:r>
            <w:r w:rsidR="001E2F85">
              <w:rPr>
                <w:rFonts w:ascii="Tahoma" w:hAnsi="Tahoma" w:cs="Tahoma"/>
                <w:sz w:val="20"/>
                <w:szCs w:val="20"/>
              </w:rPr>
              <w:t>, &amp; chili, shredded cheese</w:t>
            </w:r>
          </w:p>
          <w:p w:rsidR="00540BD6" w:rsidRDefault="00540BD6" w:rsidP="001E2F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:rsidR="001E2F85" w:rsidRDefault="001E2F85" w:rsidP="001E2F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aches</w:t>
            </w:r>
          </w:p>
          <w:p w:rsidR="001E2F85" w:rsidRPr="00117AB0" w:rsidRDefault="001E2F85" w:rsidP="001E2F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83538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  <w:p w:rsidR="00BB716B" w:rsidRDefault="00D77D88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key &amp; Cheese Sandwich w/</w:t>
            </w:r>
            <w:r w:rsidR="00BB71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WG </w:t>
            </w:r>
            <w:r w:rsidR="00BB716B">
              <w:rPr>
                <w:rFonts w:ascii="Tahoma" w:hAnsi="Tahoma" w:cs="Tahoma"/>
                <w:sz w:val="20"/>
                <w:szCs w:val="20"/>
              </w:rPr>
              <w:t>Bread</w:t>
            </w:r>
          </w:p>
          <w:p w:rsidR="00BB716B" w:rsidRDefault="00D77D88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ggie Straws</w:t>
            </w:r>
          </w:p>
          <w:p w:rsidR="00BB716B" w:rsidRPr="00937D0A" w:rsidRDefault="00D77D88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nas</w:t>
            </w:r>
          </w:p>
        </w:tc>
        <w:tc>
          <w:tcPr>
            <w:tcW w:w="19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535C3">
              <w:rPr>
                <w:rFonts w:ascii="Tahoma" w:eastAsia="Calibri" w:hAnsi="Tahoma" w:cs="Tahoma"/>
                <w:sz w:val="20"/>
                <w:szCs w:val="20"/>
                <w:u w:val="single"/>
              </w:rPr>
              <w:t>Tuesday</w:t>
            </w: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Graham Crackers</w:t>
            </w:r>
          </w:p>
          <w:p w:rsidR="003535C3" w:rsidRP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White Grape Juice</w:t>
            </w:r>
          </w:p>
        </w:tc>
      </w:tr>
      <w:tr w:rsidR="004758AA" w:rsidRPr="00737188" w:rsidTr="006F574A">
        <w:trPr>
          <w:trHeight w:val="1520"/>
        </w:trPr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A75FE9" w:rsidRPr="00217177" w:rsidRDefault="00217177" w:rsidP="002171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u w:val="single"/>
              </w:rPr>
            </w:pPr>
            <w:r w:rsidRPr="00217177">
              <w:rPr>
                <w:rFonts w:ascii="Tahoma" w:eastAsia="Calibri" w:hAnsi="Tahoma" w:cs="Tahoma"/>
                <w:sz w:val="20"/>
                <w:szCs w:val="20"/>
                <w:u w:val="single"/>
              </w:rPr>
              <w:t>Wednesday</w:t>
            </w:r>
          </w:p>
          <w:p w:rsidR="00217177" w:rsidRPr="00217177" w:rsidRDefault="00217177" w:rsidP="002171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u w:val="single"/>
              </w:rPr>
            </w:pPr>
          </w:p>
          <w:p w:rsidR="00217177" w:rsidRPr="00632CB5" w:rsidRDefault="006D0E03" w:rsidP="006D0E0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32CB5">
              <w:rPr>
                <w:rFonts w:ascii="Tahoma" w:eastAsia="Calibri" w:hAnsi="Tahoma" w:cs="Tahoma"/>
                <w:sz w:val="20"/>
                <w:szCs w:val="20"/>
              </w:rPr>
              <w:t>WG Pancakes</w:t>
            </w:r>
          </w:p>
          <w:p w:rsidR="00217177" w:rsidRPr="00632CB5" w:rsidRDefault="00217177" w:rsidP="002171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632CB5">
              <w:rPr>
                <w:rFonts w:ascii="Tahoma" w:eastAsia="Calibri" w:hAnsi="Tahoma" w:cs="Tahoma"/>
                <w:sz w:val="20"/>
                <w:szCs w:val="20"/>
              </w:rPr>
              <w:t>Pineapples</w:t>
            </w:r>
          </w:p>
          <w:p w:rsidR="00217177" w:rsidRPr="00217177" w:rsidRDefault="00217177" w:rsidP="002171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83538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  <w:p w:rsidR="00BB716B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urgers w/ Buns</w:t>
            </w:r>
          </w:p>
          <w:p w:rsidR="00BB716B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ked Beans</w:t>
            </w:r>
          </w:p>
          <w:p w:rsidR="00BB716B" w:rsidRPr="002D461D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nas</w:t>
            </w:r>
          </w:p>
        </w:tc>
        <w:tc>
          <w:tcPr>
            <w:tcW w:w="2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83538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  <w:p w:rsidR="00BB716B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&amp; Gravy w/White Rice</w:t>
            </w:r>
          </w:p>
          <w:p w:rsidR="00BB716B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, Salad</w:t>
            </w:r>
          </w:p>
          <w:p w:rsidR="00BB716B" w:rsidRPr="002D461D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G Bread</w:t>
            </w: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583538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  <w:p w:rsidR="00582636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ulash w/ ground pork &amp; corn</w:t>
            </w:r>
          </w:p>
          <w:p w:rsidR="00582636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weet Peas</w:t>
            </w:r>
          </w:p>
          <w:p w:rsidR="00582636" w:rsidRPr="001B614C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G Bread</w:t>
            </w:r>
          </w:p>
        </w:tc>
        <w:tc>
          <w:tcPr>
            <w:tcW w:w="20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57E53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BB716B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li Dogs w/ Buns &amp; cheese</w:t>
            </w:r>
          </w:p>
          <w:p w:rsidR="00582636" w:rsidRDefault="00D14E48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en Baked</w:t>
            </w:r>
            <w:r w:rsidR="00582636">
              <w:rPr>
                <w:rFonts w:ascii="Tahoma" w:hAnsi="Tahoma" w:cs="Tahoma"/>
                <w:sz w:val="20"/>
                <w:szCs w:val="20"/>
              </w:rPr>
              <w:t xml:space="preserve"> Fries </w:t>
            </w:r>
          </w:p>
          <w:p w:rsidR="00582636" w:rsidRPr="003B1614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</w:t>
            </w:r>
          </w:p>
        </w:tc>
        <w:tc>
          <w:tcPr>
            <w:tcW w:w="2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FA3CAA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  <w:p w:rsidR="00BB716B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Burgers</w:t>
            </w:r>
          </w:p>
          <w:p w:rsidR="00582636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 Bun</w:t>
            </w:r>
          </w:p>
          <w:p w:rsidR="00582636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ery sticks</w:t>
            </w:r>
          </w:p>
          <w:p w:rsidR="00582636" w:rsidRDefault="00582636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anas</w:t>
            </w:r>
          </w:p>
          <w:p w:rsidR="00D76EF8" w:rsidRPr="00C75BB2" w:rsidRDefault="00D76EF8" w:rsidP="0058263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ooked veggie for under two)</w:t>
            </w:r>
          </w:p>
        </w:tc>
        <w:tc>
          <w:tcPr>
            <w:tcW w:w="19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535C3">
              <w:rPr>
                <w:rFonts w:ascii="Tahoma" w:eastAsia="Calibri" w:hAnsi="Tahoma" w:cs="Tahoma"/>
                <w:sz w:val="20"/>
                <w:szCs w:val="20"/>
                <w:u w:val="single"/>
              </w:rPr>
              <w:t>Wednesday</w:t>
            </w: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heese-Its</w:t>
            </w:r>
          </w:p>
          <w:p w:rsidR="003535C3" w:rsidRP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lear Fruit Punch</w:t>
            </w:r>
          </w:p>
        </w:tc>
      </w:tr>
      <w:tr w:rsidR="004758AA" w:rsidRPr="00737188" w:rsidTr="006F574A">
        <w:trPr>
          <w:trHeight w:val="1520"/>
        </w:trPr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2D461D" w:rsidRDefault="00217177" w:rsidP="00C83E6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</w:rPr>
            </w:pPr>
            <w:r w:rsidRPr="00217177">
              <w:rPr>
                <w:rFonts w:ascii="Tahoma" w:eastAsia="Calibri" w:hAnsi="Tahoma" w:cs="Tahoma"/>
                <w:sz w:val="20"/>
                <w:u w:val="single"/>
              </w:rPr>
              <w:t>Thursday</w:t>
            </w:r>
          </w:p>
          <w:p w:rsidR="00217177" w:rsidRDefault="00217177" w:rsidP="00C83E6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</w:rPr>
            </w:pPr>
          </w:p>
          <w:p w:rsidR="00217177" w:rsidRDefault="006D0E03" w:rsidP="006D0E0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Cinnamon Toast</w:t>
            </w:r>
          </w:p>
          <w:p w:rsidR="00217177" w:rsidRPr="00217177" w:rsidRDefault="00217177" w:rsidP="00C83E6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Pears</w:t>
            </w:r>
          </w:p>
        </w:tc>
        <w:tc>
          <w:tcPr>
            <w:tcW w:w="2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57E53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4</w:t>
            </w:r>
          </w:p>
          <w:p w:rsidR="00BB716B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heese Pizza</w:t>
            </w:r>
          </w:p>
          <w:p w:rsidR="00BB716B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ixed Vegetables</w:t>
            </w:r>
          </w:p>
          <w:p w:rsidR="00BB716B" w:rsidRPr="00217177" w:rsidRDefault="00BB716B" w:rsidP="00BB716B">
            <w:pPr>
              <w:spacing w:after="0" w:line="240" w:lineRule="auto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eaches</w:t>
            </w:r>
          </w:p>
        </w:tc>
        <w:tc>
          <w:tcPr>
            <w:tcW w:w="2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837B8F" w:rsidRPr="00837B8F" w:rsidRDefault="00837B8F" w:rsidP="00837B8F">
            <w:pPr>
              <w:pStyle w:val="NoSpacing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5</w:t>
            </w:r>
          </w:p>
          <w:p w:rsidR="00837B8F" w:rsidRPr="00837B8F" w:rsidRDefault="00837B8F" w:rsidP="00837B8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837B8F">
              <w:rPr>
                <w:rFonts w:ascii="Tahoma" w:hAnsi="Tahoma" w:cs="Tahoma"/>
                <w:sz w:val="20"/>
              </w:rPr>
              <w:t>Gumbo w/white rice</w:t>
            </w:r>
          </w:p>
          <w:p w:rsidR="00837B8F" w:rsidRPr="00837B8F" w:rsidRDefault="00837B8F" w:rsidP="00837B8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837B8F">
              <w:rPr>
                <w:rFonts w:ascii="Tahoma" w:hAnsi="Tahoma" w:cs="Tahoma"/>
                <w:sz w:val="20"/>
              </w:rPr>
              <w:t>Peas</w:t>
            </w:r>
          </w:p>
          <w:p w:rsidR="00837B8F" w:rsidRPr="00837B8F" w:rsidRDefault="00837B8F" w:rsidP="00837B8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837B8F">
              <w:rPr>
                <w:rFonts w:ascii="Tahoma" w:hAnsi="Tahoma" w:cs="Tahoma"/>
                <w:sz w:val="20"/>
              </w:rPr>
              <w:t>Bananas</w:t>
            </w:r>
          </w:p>
          <w:p w:rsidR="00837B8F" w:rsidRPr="00837B8F" w:rsidRDefault="00837B8F" w:rsidP="00837B8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837B8F">
              <w:rPr>
                <w:rFonts w:ascii="Tahoma" w:hAnsi="Tahoma" w:cs="Tahoma"/>
                <w:sz w:val="20"/>
              </w:rPr>
              <w:t>WG Bread</w:t>
            </w:r>
          </w:p>
          <w:p w:rsidR="00837B8F" w:rsidRPr="00837B8F" w:rsidRDefault="00837B8F" w:rsidP="00837B8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837B8F">
              <w:rPr>
                <w:rFonts w:ascii="Tahoma" w:hAnsi="Tahoma" w:cs="Tahoma"/>
                <w:sz w:val="20"/>
              </w:rPr>
              <w:t xml:space="preserve">      </w:t>
            </w:r>
          </w:p>
          <w:p w:rsidR="00837B8F" w:rsidRPr="00837B8F" w:rsidRDefault="00837B8F" w:rsidP="00837B8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837B8F">
              <w:rPr>
                <w:rFonts w:ascii="Tahoma" w:hAnsi="Tahoma" w:cs="Tahoma"/>
                <w:sz w:val="20"/>
              </w:rPr>
              <w:t xml:space="preserve">        </w:t>
            </w:r>
          </w:p>
          <w:p w:rsidR="00BB716B" w:rsidRPr="00FA101D" w:rsidRDefault="00837B8F" w:rsidP="00837B8F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  <w:r w:rsidRPr="00837B8F">
              <w:rPr>
                <w:rFonts w:ascii="Tahoma" w:hAnsi="Tahoma" w:cs="Tahoma"/>
                <w:sz w:val="20"/>
              </w:rPr>
              <w:t xml:space="preserve">    </w:t>
            </w: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51750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  <w:p w:rsidR="00BB716B" w:rsidRDefault="00D14E48" w:rsidP="00D14E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ven Baked Chicken Nuggets</w:t>
            </w:r>
          </w:p>
          <w:p w:rsidR="00D14E48" w:rsidRDefault="00D14E48" w:rsidP="00D14E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c &amp; Cheese</w:t>
            </w:r>
          </w:p>
          <w:p w:rsidR="00D14E48" w:rsidRDefault="00D14E48" w:rsidP="00D14E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Beans</w:t>
            </w:r>
          </w:p>
          <w:p w:rsidR="00D14E48" w:rsidRPr="003015D7" w:rsidRDefault="00D14E48" w:rsidP="00D14E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G Bread</w:t>
            </w:r>
          </w:p>
        </w:tc>
        <w:tc>
          <w:tcPr>
            <w:tcW w:w="20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57E53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  <w:p w:rsidR="00BB716B" w:rsidRDefault="00886DB1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icken &amp; Sausage</w:t>
            </w:r>
          </w:p>
          <w:p w:rsidR="00886DB1" w:rsidRDefault="00352377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uc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quante</w:t>
            </w:r>
            <w:proofErr w:type="spellEnd"/>
            <w:r w:rsidR="00886DB1">
              <w:rPr>
                <w:rFonts w:ascii="Tahoma" w:hAnsi="Tahoma" w:cs="Tahoma"/>
                <w:sz w:val="20"/>
                <w:szCs w:val="20"/>
              </w:rPr>
              <w:t xml:space="preserve"> served over rice</w:t>
            </w:r>
          </w:p>
          <w:p w:rsidR="00886DB1" w:rsidRDefault="00886DB1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ttered Peas</w:t>
            </w:r>
          </w:p>
          <w:p w:rsidR="00886DB1" w:rsidRPr="00FA101D" w:rsidRDefault="00886DB1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G Bread</w:t>
            </w:r>
          </w:p>
        </w:tc>
        <w:tc>
          <w:tcPr>
            <w:tcW w:w="2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B51750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  <w:p w:rsidR="00BB716B" w:rsidRDefault="00D76EF8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rkey &amp; Cheese </w:t>
            </w:r>
          </w:p>
          <w:p w:rsidR="00D76EF8" w:rsidRDefault="00D76EF8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ll ups</w:t>
            </w:r>
          </w:p>
          <w:p w:rsidR="00D76EF8" w:rsidRDefault="00D76EF8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w baby Carrots</w:t>
            </w:r>
          </w:p>
          <w:p w:rsidR="00D76EF8" w:rsidRDefault="00D76EF8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sh Apples</w:t>
            </w:r>
          </w:p>
          <w:p w:rsidR="00D76EF8" w:rsidRPr="00FA101D" w:rsidRDefault="00D76EF8" w:rsidP="00886DB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pple</w:t>
            </w:r>
            <w:r w:rsidR="007601EB">
              <w:rPr>
                <w:rFonts w:ascii="Tahoma" w:hAnsi="Tahoma" w:cs="Tahoma"/>
                <w:sz w:val="20"/>
                <w:szCs w:val="20"/>
              </w:rPr>
              <w:t xml:space="preserve"> sauce and cooked veggie for under two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451F88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535C3">
              <w:rPr>
                <w:rFonts w:ascii="Tahoma" w:eastAsia="Calibri" w:hAnsi="Tahoma" w:cs="Tahoma"/>
                <w:sz w:val="20"/>
                <w:szCs w:val="20"/>
                <w:u w:val="single"/>
              </w:rPr>
              <w:t>Thursday</w:t>
            </w: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Animal Crackers</w:t>
            </w:r>
          </w:p>
          <w:p w:rsidR="003535C3" w:rsidRP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White Grape Juice</w:t>
            </w:r>
          </w:p>
        </w:tc>
      </w:tr>
      <w:tr w:rsidR="004758AA" w:rsidRPr="00737188" w:rsidTr="006F574A">
        <w:trPr>
          <w:trHeight w:val="1520"/>
        </w:trPr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1B614C" w:rsidRDefault="00217177" w:rsidP="002171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217177">
              <w:rPr>
                <w:rFonts w:ascii="Tahoma" w:eastAsia="Calibri" w:hAnsi="Tahoma" w:cs="Tahoma"/>
                <w:sz w:val="20"/>
                <w:szCs w:val="20"/>
                <w:u w:val="single"/>
              </w:rPr>
              <w:t>Friday</w:t>
            </w:r>
          </w:p>
          <w:p w:rsidR="00217177" w:rsidRDefault="00217177" w:rsidP="002171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217177" w:rsidRDefault="00343AB6" w:rsidP="002171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WG </w:t>
            </w:r>
            <w:r w:rsidR="006D0E03">
              <w:rPr>
                <w:rFonts w:ascii="Tahoma" w:eastAsia="Calibri" w:hAnsi="Tahoma" w:cs="Tahoma"/>
                <w:sz w:val="20"/>
                <w:szCs w:val="20"/>
              </w:rPr>
              <w:t>Waffles</w:t>
            </w:r>
          </w:p>
          <w:p w:rsidR="00217177" w:rsidRPr="00217177" w:rsidRDefault="00217177" w:rsidP="0021717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ranges</w:t>
            </w:r>
          </w:p>
        </w:tc>
        <w:tc>
          <w:tcPr>
            <w:tcW w:w="21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C83E60" w:rsidRDefault="00632CB5" w:rsidP="00217177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  <w:p w:rsidR="00D76EF8" w:rsidRDefault="00D76EF8" w:rsidP="00D76EF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co Mac</w:t>
            </w:r>
          </w:p>
          <w:p w:rsidR="00D76EF8" w:rsidRDefault="00D76EF8" w:rsidP="00D76EF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/ ground Pork</w:t>
            </w:r>
          </w:p>
          <w:p w:rsidR="00D76EF8" w:rsidRDefault="00D76EF8" w:rsidP="00D76EF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n</w:t>
            </w:r>
          </w:p>
          <w:p w:rsidR="00D76EF8" w:rsidRDefault="00D76EF8" w:rsidP="00D76EF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lesauce</w:t>
            </w:r>
          </w:p>
          <w:p w:rsidR="00D76EF8" w:rsidRDefault="00D76EF8" w:rsidP="00D76EF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G Bread</w:t>
            </w:r>
          </w:p>
        </w:tc>
        <w:tc>
          <w:tcPr>
            <w:tcW w:w="2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6E6E92" w:rsidRPr="00FA101D" w:rsidRDefault="006E6E92" w:rsidP="006E6E92">
            <w:pPr>
              <w:pStyle w:val="NoSpacing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0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A152D8" w:rsidRPr="0091164B" w:rsidRDefault="00A152D8" w:rsidP="00A152D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7601EB" w:rsidRPr="00A152D8" w:rsidRDefault="007601EB" w:rsidP="007F07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7601EB" w:rsidRPr="007601EB" w:rsidRDefault="007601EB" w:rsidP="007601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14" w:type="dxa"/>
              <w:right w:w="114" w:type="dxa"/>
            </w:tcMar>
          </w:tcPr>
          <w:p w:rsidR="001B614C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3535C3">
              <w:rPr>
                <w:rFonts w:ascii="Tahoma" w:eastAsia="Calibri" w:hAnsi="Tahoma" w:cs="Tahoma"/>
                <w:sz w:val="20"/>
                <w:szCs w:val="20"/>
                <w:u w:val="single"/>
              </w:rPr>
              <w:t>Friday</w:t>
            </w: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heerios</w:t>
            </w:r>
          </w:p>
          <w:p w:rsidR="003535C3" w:rsidRPr="003535C3" w:rsidRDefault="003535C3" w:rsidP="003535C3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lear Fruit Punch</w:t>
            </w:r>
          </w:p>
        </w:tc>
      </w:tr>
    </w:tbl>
    <w:p w:rsidR="00CD4C10" w:rsidRPr="00CD4C10" w:rsidRDefault="00CD4C10" w:rsidP="00CD4C10"/>
    <w:p w:rsidR="00473BA5" w:rsidRPr="00CD4C10" w:rsidRDefault="00473BA5" w:rsidP="00473BA5">
      <w:pPr>
        <w:tabs>
          <w:tab w:val="left" w:pos="2775"/>
        </w:tabs>
        <w:jc w:val="both"/>
      </w:pPr>
      <w:r>
        <w:t xml:space="preserve">     </w:t>
      </w:r>
    </w:p>
    <w:sectPr w:rsidR="00473BA5" w:rsidRPr="00CD4C10" w:rsidSect="00211E18">
      <w:pgSz w:w="15840" w:h="12240" w:orient="landscape"/>
      <w:pgMar w:top="720" w:right="720" w:bottom="720" w:left="720" w:header="1728" w:footer="2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CC" w:rsidRDefault="00474FCC" w:rsidP="00474FCC">
      <w:pPr>
        <w:spacing w:after="0" w:line="240" w:lineRule="auto"/>
      </w:pPr>
      <w:r>
        <w:separator/>
      </w:r>
    </w:p>
  </w:endnote>
  <w:endnote w:type="continuationSeparator" w:id="0">
    <w:p w:rsidR="00474FCC" w:rsidRDefault="00474FCC" w:rsidP="0047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CC" w:rsidRDefault="00474FCC" w:rsidP="00474FCC">
      <w:pPr>
        <w:spacing w:after="0" w:line="240" w:lineRule="auto"/>
      </w:pPr>
      <w:r>
        <w:separator/>
      </w:r>
    </w:p>
  </w:footnote>
  <w:footnote w:type="continuationSeparator" w:id="0">
    <w:p w:rsidR="00474FCC" w:rsidRDefault="00474FCC" w:rsidP="0047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7FD"/>
    <w:multiLevelType w:val="hybridMultilevel"/>
    <w:tmpl w:val="0A24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7CB0"/>
    <w:multiLevelType w:val="hybridMultilevel"/>
    <w:tmpl w:val="986A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88"/>
    <w:rsid w:val="00034152"/>
    <w:rsid w:val="00036B73"/>
    <w:rsid w:val="000B1F10"/>
    <w:rsid w:val="000B3A37"/>
    <w:rsid w:val="000C4C17"/>
    <w:rsid w:val="000E43BD"/>
    <w:rsid w:val="00103F9B"/>
    <w:rsid w:val="00117AB0"/>
    <w:rsid w:val="0012198A"/>
    <w:rsid w:val="00141468"/>
    <w:rsid w:val="00166B17"/>
    <w:rsid w:val="00167290"/>
    <w:rsid w:val="00190F18"/>
    <w:rsid w:val="0019359A"/>
    <w:rsid w:val="00196352"/>
    <w:rsid w:val="001B319D"/>
    <w:rsid w:val="001B614C"/>
    <w:rsid w:val="001D2315"/>
    <w:rsid w:val="001E2F85"/>
    <w:rsid w:val="001F52F4"/>
    <w:rsid w:val="00211E18"/>
    <w:rsid w:val="00217177"/>
    <w:rsid w:val="00254CF5"/>
    <w:rsid w:val="0028694D"/>
    <w:rsid w:val="00294DA5"/>
    <w:rsid w:val="002C09D1"/>
    <w:rsid w:val="002C2BFE"/>
    <w:rsid w:val="002C6815"/>
    <w:rsid w:val="002D461D"/>
    <w:rsid w:val="002E4367"/>
    <w:rsid w:val="002F58F8"/>
    <w:rsid w:val="003015D7"/>
    <w:rsid w:val="0031073D"/>
    <w:rsid w:val="00317A61"/>
    <w:rsid w:val="00336E26"/>
    <w:rsid w:val="00343AB6"/>
    <w:rsid w:val="00352377"/>
    <w:rsid w:val="003535C3"/>
    <w:rsid w:val="003B02CB"/>
    <w:rsid w:val="003B1614"/>
    <w:rsid w:val="003F35F6"/>
    <w:rsid w:val="00404A6B"/>
    <w:rsid w:val="00415286"/>
    <w:rsid w:val="00421A36"/>
    <w:rsid w:val="00422FCE"/>
    <w:rsid w:val="00436029"/>
    <w:rsid w:val="00441C6B"/>
    <w:rsid w:val="00451F88"/>
    <w:rsid w:val="0046232E"/>
    <w:rsid w:val="00464F25"/>
    <w:rsid w:val="00473BA5"/>
    <w:rsid w:val="00474FCC"/>
    <w:rsid w:val="004758AA"/>
    <w:rsid w:val="004D37A4"/>
    <w:rsid w:val="004F357B"/>
    <w:rsid w:val="00513C5E"/>
    <w:rsid w:val="0053713F"/>
    <w:rsid w:val="00540BD6"/>
    <w:rsid w:val="00582636"/>
    <w:rsid w:val="00583538"/>
    <w:rsid w:val="005C6DE6"/>
    <w:rsid w:val="005E7D41"/>
    <w:rsid w:val="00611251"/>
    <w:rsid w:val="00613E6D"/>
    <w:rsid w:val="00623160"/>
    <w:rsid w:val="00624BFD"/>
    <w:rsid w:val="00632CB5"/>
    <w:rsid w:val="00633090"/>
    <w:rsid w:val="00635CCB"/>
    <w:rsid w:val="00635F94"/>
    <w:rsid w:val="00646DBE"/>
    <w:rsid w:val="00662DC3"/>
    <w:rsid w:val="006D0E03"/>
    <w:rsid w:val="006E0965"/>
    <w:rsid w:val="006E6E92"/>
    <w:rsid w:val="006F1556"/>
    <w:rsid w:val="006F574A"/>
    <w:rsid w:val="00737188"/>
    <w:rsid w:val="00746500"/>
    <w:rsid w:val="007601EB"/>
    <w:rsid w:val="007954AC"/>
    <w:rsid w:val="00797A67"/>
    <w:rsid w:val="007B2C01"/>
    <w:rsid w:val="007E6F48"/>
    <w:rsid w:val="007F07F5"/>
    <w:rsid w:val="00806F98"/>
    <w:rsid w:val="00826F30"/>
    <w:rsid w:val="00837B8F"/>
    <w:rsid w:val="0084477A"/>
    <w:rsid w:val="00886DB1"/>
    <w:rsid w:val="008B616A"/>
    <w:rsid w:val="008C296F"/>
    <w:rsid w:val="0091164B"/>
    <w:rsid w:val="00914C37"/>
    <w:rsid w:val="00937D0A"/>
    <w:rsid w:val="00954DC2"/>
    <w:rsid w:val="00993D03"/>
    <w:rsid w:val="009A7B79"/>
    <w:rsid w:val="009E01AE"/>
    <w:rsid w:val="00A152D8"/>
    <w:rsid w:val="00A2401F"/>
    <w:rsid w:val="00A34A7A"/>
    <w:rsid w:val="00A47873"/>
    <w:rsid w:val="00A67505"/>
    <w:rsid w:val="00A75FE9"/>
    <w:rsid w:val="00A83687"/>
    <w:rsid w:val="00A86980"/>
    <w:rsid w:val="00AA6C37"/>
    <w:rsid w:val="00AD24D8"/>
    <w:rsid w:val="00AD39AB"/>
    <w:rsid w:val="00B3547F"/>
    <w:rsid w:val="00B51750"/>
    <w:rsid w:val="00B57E53"/>
    <w:rsid w:val="00B735DD"/>
    <w:rsid w:val="00BA62A3"/>
    <w:rsid w:val="00BB716B"/>
    <w:rsid w:val="00BE0D94"/>
    <w:rsid w:val="00BF4C24"/>
    <w:rsid w:val="00BF77FB"/>
    <w:rsid w:val="00C516AC"/>
    <w:rsid w:val="00C630D0"/>
    <w:rsid w:val="00C75BB2"/>
    <w:rsid w:val="00C8299B"/>
    <w:rsid w:val="00C83E60"/>
    <w:rsid w:val="00CC5017"/>
    <w:rsid w:val="00CD4C10"/>
    <w:rsid w:val="00CE6F0A"/>
    <w:rsid w:val="00CF6E35"/>
    <w:rsid w:val="00D14E48"/>
    <w:rsid w:val="00D30F24"/>
    <w:rsid w:val="00D60856"/>
    <w:rsid w:val="00D76EF8"/>
    <w:rsid w:val="00D77D88"/>
    <w:rsid w:val="00D858A1"/>
    <w:rsid w:val="00E5237A"/>
    <w:rsid w:val="00ED52FF"/>
    <w:rsid w:val="00F25584"/>
    <w:rsid w:val="00F45206"/>
    <w:rsid w:val="00FA101D"/>
    <w:rsid w:val="00FA3CAA"/>
    <w:rsid w:val="00FA3E95"/>
    <w:rsid w:val="00FB1102"/>
    <w:rsid w:val="00FC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19489E76-40F4-466F-9652-83139E50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3A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7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10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B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E436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43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F9DC-2468-4545-A5B5-D1D1DFD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</dc:creator>
  <cp:lastModifiedBy>South Desk</cp:lastModifiedBy>
  <cp:revision>2</cp:revision>
  <cp:lastPrinted>2020-07-27T12:20:00Z</cp:lastPrinted>
  <dcterms:created xsi:type="dcterms:W3CDTF">2020-07-27T12:45:00Z</dcterms:created>
  <dcterms:modified xsi:type="dcterms:W3CDTF">2020-07-27T12:45:00Z</dcterms:modified>
</cp:coreProperties>
</file>